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D5" w:rsidRDefault="00117C4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3463D5" w:rsidRDefault="00117C4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63D5" w:rsidRDefault="00117C4B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3463D5" w:rsidRDefault="00117C4B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3463D5" w:rsidRDefault="00117C4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3463D5" w:rsidRDefault="00117C4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3463D5" w:rsidRDefault="003463D5">
      <w:pPr>
        <w:ind w:right="-1"/>
        <w:rPr>
          <w:sz w:val="28"/>
          <w:szCs w:val="28"/>
        </w:rPr>
      </w:pPr>
    </w:p>
    <w:p w:rsidR="003463D5" w:rsidRDefault="00117C4B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87957">
        <w:rPr>
          <w:sz w:val="28"/>
          <w:szCs w:val="28"/>
        </w:rPr>
        <w:t>От</w:t>
      </w:r>
      <w:r w:rsidR="00B87957">
        <w:rPr>
          <w:sz w:val="28"/>
          <w:szCs w:val="28"/>
          <w:u w:val="single"/>
        </w:rPr>
        <w:t xml:space="preserve">     19.05.2023      </w:t>
      </w:r>
      <w:r w:rsidR="00B87957">
        <w:rPr>
          <w:sz w:val="28"/>
          <w:szCs w:val="28"/>
        </w:rPr>
        <w:t>№</w:t>
      </w:r>
      <w:r w:rsidR="00B87957">
        <w:rPr>
          <w:sz w:val="28"/>
          <w:szCs w:val="28"/>
          <w:u w:val="single"/>
        </w:rPr>
        <w:t xml:space="preserve">    771-р</w:t>
      </w:r>
    </w:p>
    <w:p w:rsidR="003463D5" w:rsidRDefault="003463D5">
      <w:pPr>
        <w:ind w:right="-1"/>
        <w:jc w:val="center"/>
        <w:rPr>
          <w:sz w:val="28"/>
          <w:szCs w:val="28"/>
        </w:rPr>
      </w:pPr>
    </w:p>
    <w:p w:rsidR="003463D5" w:rsidRDefault="00117C4B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63D5" w:rsidRDefault="003463D5">
      <w:pPr>
        <w:ind w:right="-1"/>
        <w:rPr>
          <w:sz w:val="22"/>
          <w:szCs w:val="22"/>
        </w:rPr>
      </w:pPr>
    </w:p>
    <w:p w:rsidR="003463D5" w:rsidRDefault="00117C4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3463D5" w:rsidRDefault="003463D5">
      <w:pPr>
        <w:spacing w:line="192" w:lineRule="auto"/>
        <w:jc w:val="right"/>
        <w:rPr>
          <w:sz w:val="14"/>
          <w:szCs w:val="14"/>
        </w:rPr>
      </w:pPr>
    </w:p>
    <w:p w:rsidR="003463D5" w:rsidRDefault="003463D5">
      <w:pPr>
        <w:spacing w:line="192" w:lineRule="auto"/>
        <w:jc w:val="right"/>
        <w:rPr>
          <w:sz w:val="36"/>
          <w:szCs w:val="36"/>
        </w:rPr>
      </w:pPr>
    </w:p>
    <w:p w:rsidR="003463D5" w:rsidRDefault="00117C4B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3463D5" w:rsidRDefault="003463D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463D5" w:rsidTr="00755826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3D5" w:rsidRDefault="00117C4B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3D5" w:rsidRDefault="00117C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3D5" w:rsidRDefault="00117C4B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3463D5" w:rsidRDefault="00117C4B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3463D5" w:rsidTr="00755826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63D5" w:rsidRDefault="003463D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3D5" w:rsidRDefault="00117C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3D5" w:rsidRDefault="00117C4B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63D5" w:rsidRDefault="003463D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463D5" w:rsidRDefault="003463D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463D5" w:rsidTr="0075582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3D5" w:rsidRDefault="00117C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3D5" w:rsidRDefault="00117C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3D5" w:rsidRDefault="00117C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3D5" w:rsidRDefault="00117C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5826" w:rsidTr="0085364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  <w:lang w:val="en-US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5344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46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  <w:lang w:val="en-US"/>
              </w:rPr>
            </w:pPr>
            <w:r w:rsidRPr="00755826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5344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38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716B5B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5340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38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716B5B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5340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46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716B5B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5344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46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716B5B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  <w:lang w:val="en-US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5201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99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EE52AF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5199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91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EE52AF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5195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9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EE52AF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5197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70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EE52AF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5201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9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EE52AF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  <w:lang w:val="en-US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5079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71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0C3B87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5080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70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0C3B87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5076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70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0C3B87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5075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71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0C3B87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5079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71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0C3B87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  <w:lang w:val="en-US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796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71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092EDB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796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70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092EDB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792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70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092EDB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792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71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092EDB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796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71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092EDB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  <w:lang w:val="en-US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603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7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A16D26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603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8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A16D26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607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8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A16D26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607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7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A16D26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603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7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A16D26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lastRenderedPageBreak/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  <w:lang w:val="en-US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524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7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B47168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524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8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B47168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528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8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B47168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528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7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B47168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524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7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B47168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  <w:lang w:val="en-US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408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8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9253D2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408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9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9253D2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412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9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9253D2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412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8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9253D2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408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8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9253D2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  <w:lang w:val="en-US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324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8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AC01CC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325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9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AC01CC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329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9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AC01CC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328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8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AC01CC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324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68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AC01CC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  <w:lang w:val="en-US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284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75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997E28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283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73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997E28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279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73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997E28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280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75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997E28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284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75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997E28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1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  <w:lang w:val="en-US"/>
              </w:rPr>
            </w:pPr>
            <w:r w:rsidRPr="00755826">
              <w:rPr>
                <w:sz w:val="24"/>
                <w:szCs w:val="24"/>
              </w:rPr>
              <w:t>–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106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48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447435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11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48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447435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115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48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447435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106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48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447435">
              <w:rPr>
                <w:sz w:val="24"/>
                <w:szCs w:val="24"/>
              </w:rPr>
              <w:t>аналитический метод 0,1</w:t>
            </w:r>
          </w:p>
        </w:tc>
      </w:tr>
      <w:tr w:rsidR="00755826" w:rsidTr="008536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484106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Pr="00755826" w:rsidRDefault="00755826" w:rsidP="00755826">
            <w:pPr>
              <w:jc w:val="center"/>
              <w:rPr>
                <w:sz w:val="24"/>
                <w:szCs w:val="24"/>
              </w:rPr>
            </w:pPr>
            <w:r w:rsidRPr="00755826">
              <w:rPr>
                <w:sz w:val="24"/>
                <w:szCs w:val="24"/>
              </w:rPr>
              <w:t>220348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826" w:rsidRDefault="00755826" w:rsidP="00755826">
            <w:pPr>
              <w:jc w:val="center"/>
            </w:pPr>
            <w:r w:rsidRPr="0044743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3463D5" w:rsidRDefault="003463D5">
      <w:pPr>
        <w:rPr>
          <w:sz w:val="24"/>
          <w:szCs w:val="24"/>
        </w:rPr>
      </w:pPr>
    </w:p>
    <w:p w:rsidR="003463D5" w:rsidRDefault="00117C4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3463D5" w:rsidRDefault="00117C4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3463D5" w:rsidSect="003463D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739" w:rsidRDefault="00D00739" w:rsidP="003463D5">
      <w:r>
        <w:separator/>
      </w:r>
    </w:p>
  </w:endnote>
  <w:endnote w:type="continuationSeparator" w:id="0">
    <w:p w:rsidR="00D00739" w:rsidRDefault="00D00739" w:rsidP="00346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D5" w:rsidRDefault="003463D5">
    <w:pPr>
      <w:pStyle w:val="Footer"/>
      <w:jc w:val="center"/>
    </w:pPr>
  </w:p>
  <w:p w:rsidR="003463D5" w:rsidRDefault="003463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739" w:rsidRDefault="00D00739" w:rsidP="003463D5">
      <w:r>
        <w:separator/>
      </w:r>
    </w:p>
  </w:footnote>
  <w:footnote w:type="continuationSeparator" w:id="0">
    <w:p w:rsidR="00D00739" w:rsidRDefault="00D00739" w:rsidP="00346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3463D5" w:rsidRDefault="00C55210">
        <w:pPr>
          <w:pStyle w:val="Header"/>
          <w:jc w:val="center"/>
        </w:pPr>
        <w:r>
          <w:fldChar w:fldCharType="begin"/>
        </w:r>
        <w:r w:rsidR="00117C4B">
          <w:instrText>PAGE</w:instrText>
        </w:r>
        <w:r>
          <w:fldChar w:fldCharType="separate"/>
        </w:r>
        <w:r w:rsidR="00B87957">
          <w:rPr>
            <w:noProof/>
          </w:rPr>
          <w:t>2</w:t>
        </w:r>
        <w:r>
          <w:fldChar w:fldCharType="end"/>
        </w:r>
      </w:p>
    </w:sdtContent>
  </w:sdt>
  <w:p w:rsidR="003463D5" w:rsidRDefault="003463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3D5"/>
    <w:rsid w:val="00117C4B"/>
    <w:rsid w:val="003463D5"/>
    <w:rsid w:val="00755826"/>
    <w:rsid w:val="00B87957"/>
    <w:rsid w:val="00C55210"/>
    <w:rsid w:val="00D0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3463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463D5"/>
    <w:pPr>
      <w:spacing w:after="140" w:line="276" w:lineRule="auto"/>
    </w:pPr>
  </w:style>
  <w:style w:type="paragraph" w:styleId="a9">
    <w:name w:val="List"/>
    <w:basedOn w:val="a8"/>
    <w:rsid w:val="003463D5"/>
    <w:rPr>
      <w:rFonts w:cs="Mangal"/>
    </w:rPr>
  </w:style>
  <w:style w:type="paragraph" w:customStyle="1" w:styleId="Caption">
    <w:name w:val="Caption"/>
    <w:basedOn w:val="a"/>
    <w:qFormat/>
    <w:rsid w:val="003463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3463D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3463D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3463D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3463D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8FE81C-B333-459F-89BE-313392E4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799</Characters>
  <Application>Microsoft Office Word</Application>
  <DocSecurity>0</DocSecurity>
  <Lines>23</Lines>
  <Paragraphs>6</Paragraphs>
  <ScaleCrop>false</ScaleCrop>
  <Company>Microsoft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6T09:58:00Z</cp:lastPrinted>
  <dcterms:created xsi:type="dcterms:W3CDTF">2023-05-16T09:59:00Z</dcterms:created>
  <dcterms:modified xsi:type="dcterms:W3CDTF">2023-05-23T09:15:00Z</dcterms:modified>
  <dc:language>ru-RU</dc:language>
</cp:coreProperties>
</file>